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over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ov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35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abucco ov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